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3532B4" w:rsidRPr="003532B4" w:rsidRDefault="00D52FB5" w:rsidP="00D52FB5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666432" behindDoc="0" locked="0" layoutInCell="1" allowOverlap="1" wp14:anchorId="074058BC" wp14:editId="4A98E64F">
            <wp:simplePos x="0" y="0"/>
            <wp:positionH relativeFrom="margin">
              <wp:posOffset>-171450</wp:posOffset>
            </wp:positionH>
            <wp:positionV relativeFrom="paragraph">
              <wp:posOffset>6350</wp:posOffset>
            </wp:positionV>
            <wp:extent cx="714375" cy="714375"/>
            <wp:effectExtent l="0" t="0" r="9525" b="952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4B" w:rsidRPr="009A474B">
        <w:t xml:space="preserve"> </w:t>
      </w:r>
      <w:r w:rsidR="009A474B" w:rsidRPr="009A474B">
        <w:rPr>
          <w:b/>
          <w:color w:val="FF0000"/>
          <w:sz w:val="52"/>
          <w:szCs w:val="52"/>
        </w:rPr>
        <w:t xml:space="preserve">Το παράξενο ταξίδι της </w:t>
      </w:r>
      <w:proofErr w:type="spellStart"/>
      <w:r w:rsidR="009A474B" w:rsidRPr="009A474B">
        <w:rPr>
          <w:b/>
          <w:color w:val="FF0000"/>
          <w:sz w:val="52"/>
          <w:szCs w:val="52"/>
        </w:rPr>
        <w:t>Συννεφένια</w:t>
      </w:r>
      <w:proofErr w:type="spellEnd"/>
    </w:p>
    <w:p w:rsidR="003532B4" w:rsidRDefault="003532B4" w:rsidP="003532B4">
      <w:pPr>
        <w:jc w:val="center"/>
        <w:rPr>
          <w:b/>
          <w:color w:val="538135" w:themeColor="accent6" w:themeShade="BF"/>
          <w:sz w:val="28"/>
          <w:szCs w:val="28"/>
        </w:rPr>
      </w:pPr>
      <w:r w:rsidRPr="00C5340D">
        <w:rPr>
          <w:b/>
          <w:color w:val="FF0000"/>
          <w:sz w:val="52"/>
          <w:szCs w:val="52"/>
        </w:rPr>
        <w:t xml:space="preserve"> </w:t>
      </w:r>
      <w:r w:rsidR="00495D52">
        <w:t xml:space="preserve">              </w:t>
      </w:r>
      <w:r>
        <w:t xml:space="preserve">  </w:t>
      </w:r>
      <w:r w:rsidRPr="008B087B">
        <w:rPr>
          <w:b/>
          <w:color w:val="538135" w:themeColor="accent6" w:themeShade="BF"/>
          <w:sz w:val="28"/>
          <w:szCs w:val="28"/>
        </w:rPr>
        <w:t>Ονοματεπώνυμο : … ……………………………………………………………………………………………</w:t>
      </w:r>
    </w:p>
    <w:p w:rsidR="00F67DC6" w:rsidRDefault="00F67DC6" w:rsidP="00F67DC6">
      <w:pPr>
        <w:ind w:left="3600"/>
        <w:rPr>
          <w:b/>
          <w:color w:val="002060"/>
          <w:sz w:val="72"/>
          <w:szCs w:val="7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70F66" wp14:editId="4386912D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924050" cy="1295400"/>
                <wp:effectExtent l="19050" t="19050" r="19050" b="304800"/>
                <wp:wrapNone/>
                <wp:docPr id="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95400"/>
                        </a:xfrm>
                        <a:prstGeom prst="wedgeRoundRectCallout">
                          <a:avLst>
                            <a:gd name="adj1" fmla="val -4469"/>
                            <a:gd name="adj2" fmla="val 7077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A57" w:rsidRDefault="00F67DC6" w:rsidP="005329B5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Γρά</w:t>
                            </w:r>
                            <w:r w:rsidR="00CB3A57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ψε</w:t>
                            </w:r>
                          </w:p>
                          <w:p w:rsidR="003532B4" w:rsidRPr="00F67DC6" w:rsidRDefault="00F67DC6" w:rsidP="005329B5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 xml:space="preserve"> Ξ</w:t>
                            </w:r>
                            <w:r w:rsidR="005329B5" w:rsidRPr="00F67DC6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329B5" w:rsidRPr="00F67DC6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ξ</w:t>
                            </w:r>
                            <w:r w:rsidR="00CB3A57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F67DC6" w:rsidRDefault="00F67D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70F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λλειψοειδής επεξήγηση 4" o:spid="_x0000_s1026" type="#_x0000_t62" style="position:absolute;left:0;text-align:left;margin-left:0;margin-top:2.25pt;width:151.5pt;height:10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" adj="9835,26087" filled="f" strokecolor="red" strokeweight="2.25pt">
                <v:textbox inset="0,0,0,0">
                  <w:txbxContent>
                    <w:p w:rsidR="00CB3A57" w:rsidRDefault="00F67DC6" w:rsidP="005329B5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>Γρά</w:t>
                      </w:r>
                      <w:r w:rsidR="00CB3A57"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>ψε</w:t>
                      </w:r>
                    </w:p>
                    <w:p w:rsidR="003532B4" w:rsidRPr="00F67DC6" w:rsidRDefault="00F67DC6" w:rsidP="005329B5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 xml:space="preserve"> Ξ</w:t>
                      </w:r>
                      <w:r w:rsidR="005329B5" w:rsidRPr="00F67DC6"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 xml:space="preserve"> </w:t>
                      </w:r>
                      <w:r w:rsidR="005329B5" w:rsidRPr="00F67DC6"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>ξ</w:t>
                      </w:r>
                      <w:r w:rsidR="00CB3A57">
                        <w:rPr>
                          <w:b/>
                          <w:color w:val="385623" w:themeColor="accent6" w:themeShade="80"/>
                          <w:sz w:val="72"/>
                          <w:szCs w:val="72"/>
                        </w:rPr>
                        <w:t>.</w:t>
                      </w:r>
                    </w:p>
                    <w:p w:rsidR="00F67DC6" w:rsidRDefault="00F67DC6"/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538135" w:themeColor="accent6" w:themeShade="BF"/>
        </w:rPr>
        <w:t xml:space="preserve"> </w:t>
      </w:r>
      <w:r>
        <w:rPr>
          <w:b/>
          <w:color w:val="538135" w:themeColor="accent6" w:themeShade="BF"/>
          <w:sz w:val="24"/>
          <w:szCs w:val="24"/>
        </w:rPr>
        <w:t xml:space="preserve"> </w:t>
      </w:r>
      <w:r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w:drawing>
          <wp:anchor distT="0" distB="0" distL="114300" distR="114300" simplePos="0" relativeHeight="251667456" behindDoc="0" locked="0" layoutInCell="1" allowOverlap="1" wp14:anchorId="0BFBAAC4" wp14:editId="50D2E2C4">
            <wp:simplePos x="0" y="0"/>
            <wp:positionH relativeFrom="margin">
              <wp:posOffset>926465</wp:posOffset>
            </wp:positionH>
            <wp:positionV relativeFrom="paragraph">
              <wp:posOffset>4024630</wp:posOffset>
            </wp:positionV>
            <wp:extent cx="876300" cy="1063625"/>
            <wp:effectExtent l="0" t="0" r="0" b="3175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9B5" w:rsidRPr="00F67DC6">
        <w:rPr>
          <w:b/>
          <w:color w:val="385623" w:themeColor="accent6" w:themeShade="80"/>
          <w:sz w:val="72"/>
          <w:szCs w:val="72"/>
        </w:rPr>
        <w:t>Ξ</w:t>
      </w:r>
      <w:r w:rsidRPr="00F67DC6">
        <w:rPr>
          <w:b/>
          <w:color w:val="385623" w:themeColor="accent6" w:themeShade="80"/>
          <w:sz w:val="72"/>
          <w:szCs w:val="72"/>
        </w:rPr>
        <w:t xml:space="preserve"> </w:t>
      </w:r>
      <w:r w:rsidR="002B7795">
        <w:rPr>
          <w:b/>
          <w:color w:val="C00000"/>
          <w:sz w:val="28"/>
          <w:szCs w:val="28"/>
        </w:rPr>
        <w:t>_____________________</w:t>
      </w:r>
      <w:r>
        <w:rPr>
          <w:b/>
          <w:color w:val="C00000"/>
          <w:sz w:val="28"/>
          <w:szCs w:val="28"/>
        </w:rPr>
        <w:t>______</w:t>
      </w:r>
      <w:r w:rsidR="002B7795">
        <w:rPr>
          <w:b/>
          <w:color w:val="C00000"/>
          <w:sz w:val="28"/>
          <w:szCs w:val="28"/>
        </w:rPr>
        <w:t>________</w:t>
      </w:r>
      <w:r>
        <w:rPr>
          <w:b/>
          <w:color w:val="C00000"/>
          <w:sz w:val="28"/>
          <w:szCs w:val="28"/>
        </w:rPr>
        <w:t>_____________</w:t>
      </w:r>
      <w:r>
        <w:rPr>
          <w:b/>
          <w:color w:val="002060"/>
          <w:sz w:val="72"/>
          <w:szCs w:val="72"/>
        </w:rPr>
        <w:t xml:space="preserve">   </w:t>
      </w:r>
    </w:p>
    <w:p w:rsidR="00F67DC6" w:rsidRDefault="005329B5" w:rsidP="00F67DC6">
      <w:pPr>
        <w:ind w:left="3600"/>
        <w:rPr>
          <w:b/>
          <w:color w:val="C00000"/>
          <w:sz w:val="28"/>
          <w:szCs w:val="28"/>
        </w:rPr>
      </w:pPr>
      <w:r w:rsidRPr="00F67DC6">
        <w:rPr>
          <w:b/>
          <w:color w:val="385623" w:themeColor="accent6" w:themeShade="80"/>
          <w:sz w:val="72"/>
          <w:szCs w:val="72"/>
        </w:rPr>
        <w:t>ξ</w:t>
      </w:r>
      <w:r w:rsidR="00F67DC6" w:rsidRPr="00F67DC6">
        <w:rPr>
          <w:b/>
          <w:color w:val="385623" w:themeColor="accent6" w:themeShade="80"/>
          <w:sz w:val="72"/>
          <w:szCs w:val="72"/>
        </w:rPr>
        <w:t xml:space="preserve"> </w:t>
      </w:r>
      <w:r w:rsidR="002B7795">
        <w:rPr>
          <w:b/>
          <w:color w:val="C00000"/>
          <w:sz w:val="28"/>
          <w:szCs w:val="28"/>
        </w:rPr>
        <w:t>___________________________________</w:t>
      </w:r>
      <w:r w:rsidR="00F67DC6">
        <w:rPr>
          <w:b/>
          <w:color w:val="C00000"/>
          <w:sz w:val="28"/>
          <w:szCs w:val="28"/>
        </w:rPr>
        <w:t>_____________</w:t>
      </w:r>
      <w:r w:rsidR="002B7795">
        <w:rPr>
          <w:b/>
          <w:color w:val="C00000"/>
          <w:sz w:val="28"/>
          <w:szCs w:val="28"/>
        </w:rPr>
        <w:t>__</w:t>
      </w:r>
    </w:p>
    <w:p w:rsidR="00F67DC6" w:rsidRDefault="00F67DC6" w:rsidP="00F67DC6">
      <w:pPr>
        <w:rPr>
          <w:b/>
          <w:color w:val="002060"/>
          <w:sz w:val="72"/>
          <w:szCs w:val="72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w:drawing>
          <wp:anchor distT="0" distB="0" distL="114300" distR="114300" simplePos="0" relativeHeight="251664384" behindDoc="0" locked="0" layoutInCell="1" allowOverlap="1" wp14:anchorId="425BAAE8" wp14:editId="51B86C1C">
            <wp:simplePos x="0" y="0"/>
            <wp:positionH relativeFrom="margin">
              <wp:posOffset>957580</wp:posOffset>
            </wp:positionH>
            <wp:positionV relativeFrom="paragraph">
              <wp:posOffset>104140</wp:posOffset>
            </wp:positionV>
            <wp:extent cx="791765" cy="904875"/>
            <wp:effectExtent l="0" t="0" r="8890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72"/>
          <w:szCs w:val="72"/>
        </w:rPr>
        <w:t xml:space="preserve">                      </w:t>
      </w:r>
      <w:r w:rsidRPr="00F67DC6">
        <w:rPr>
          <w:b/>
          <w:color w:val="385623" w:themeColor="accent6" w:themeShade="80"/>
          <w:sz w:val="72"/>
          <w:szCs w:val="72"/>
        </w:rPr>
        <w:t xml:space="preserve"> Ξ </w:t>
      </w:r>
      <w:r>
        <w:rPr>
          <w:b/>
          <w:color w:val="C00000"/>
          <w:sz w:val="28"/>
          <w:szCs w:val="28"/>
        </w:rPr>
        <w:t>________________________________________________</w:t>
      </w:r>
      <w:r>
        <w:rPr>
          <w:b/>
          <w:color w:val="002060"/>
          <w:sz w:val="72"/>
          <w:szCs w:val="72"/>
        </w:rPr>
        <w:t xml:space="preserve">   </w:t>
      </w:r>
    </w:p>
    <w:p w:rsidR="00F67DC6" w:rsidRDefault="00F67DC6" w:rsidP="00F67DC6">
      <w:pPr>
        <w:ind w:left="3600"/>
        <w:rPr>
          <w:b/>
          <w:color w:val="C00000"/>
          <w:sz w:val="28"/>
          <w:szCs w:val="28"/>
        </w:rPr>
      </w:pPr>
      <w:r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D11BB" wp14:editId="204DF0D4">
                <wp:simplePos x="0" y="0"/>
                <wp:positionH relativeFrom="page">
                  <wp:align>left</wp:align>
                </wp:positionH>
                <wp:positionV relativeFrom="paragraph">
                  <wp:posOffset>517525</wp:posOffset>
                </wp:positionV>
                <wp:extent cx="2657475" cy="1238250"/>
                <wp:effectExtent l="19050" t="19050" r="28575" b="114300"/>
                <wp:wrapNone/>
                <wp:docPr id="5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238250"/>
                        </a:xfrm>
                        <a:prstGeom prst="wedgeEllipseCallout">
                          <a:avLst>
                            <a:gd name="adj1" fmla="val 13395"/>
                            <a:gd name="adj2" fmla="val 57258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7795" w:rsidRPr="004A27F6" w:rsidRDefault="00F67DC6" w:rsidP="002B7795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BD6BC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D6BC5">
                              <w:rPr>
                                <w:rFonts w:ascii="Arial Black" w:hAnsi="Arial Black"/>
                                <w:b/>
                                <w:color w:val="7030A0"/>
                                <w:sz w:val="35"/>
                                <w:szCs w:val="35"/>
                              </w:rPr>
                              <w:t xml:space="preserve">Να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7030A0"/>
                                <w:sz w:val="35"/>
                                <w:szCs w:val="35"/>
                              </w:rPr>
                              <w:t>κυκλώσεις όλα τα Ξ, ξ</w:t>
                            </w:r>
                            <w:r w:rsidR="00CB3A57">
                              <w:rPr>
                                <w:rFonts w:ascii="Arial Black" w:hAnsi="Arial Black"/>
                                <w:b/>
                                <w:color w:val="7030A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D11B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7" type="#_x0000_t63" style="position:absolute;left:0;text-align:left;margin-left:0;margin-top:40.75pt;width:209.25pt;height:97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" adj="13693,23168" filled="f" strokecolor="#ffc000" strokeweight="2.25pt">
                <v:textbox inset="0,0,0,0">
                  <w:txbxContent>
                    <w:p w:rsidR="002B7795" w:rsidRPr="004A27F6" w:rsidRDefault="00F67DC6" w:rsidP="002B7795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BD6BC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Pr="00BD6BC5">
                        <w:rPr>
                          <w:rFonts w:ascii="Arial Black" w:hAnsi="Arial Black"/>
                          <w:b/>
                          <w:color w:val="7030A0"/>
                          <w:sz w:val="35"/>
                          <w:szCs w:val="35"/>
                        </w:rPr>
                        <w:t xml:space="preserve">Να </w:t>
                      </w:r>
                      <w:r>
                        <w:rPr>
                          <w:rFonts w:ascii="Arial Black" w:hAnsi="Arial Black"/>
                          <w:b/>
                          <w:color w:val="7030A0"/>
                          <w:sz w:val="35"/>
                          <w:szCs w:val="35"/>
                        </w:rPr>
                        <w:t>κυκλώσεις όλα τα Ξ, ξ</w:t>
                      </w:r>
                      <w:r w:rsidR="00CB3A57">
                        <w:rPr>
                          <w:rFonts w:ascii="Arial Black" w:hAnsi="Arial Black"/>
                          <w:b/>
                          <w:color w:val="7030A0"/>
                          <w:sz w:val="35"/>
                          <w:szCs w:val="3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67DC6">
        <w:rPr>
          <w:b/>
          <w:color w:val="385623" w:themeColor="accent6" w:themeShade="80"/>
          <w:sz w:val="72"/>
          <w:szCs w:val="72"/>
        </w:rPr>
        <w:t>ξ</w:t>
      </w:r>
      <w:r>
        <w:rPr>
          <w:b/>
          <w:color w:val="002060"/>
          <w:sz w:val="72"/>
          <w:szCs w:val="72"/>
        </w:rPr>
        <w:t xml:space="preserve"> </w:t>
      </w:r>
      <w:r>
        <w:rPr>
          <w:b/>
          <w:color w:val="C00000"/>
          <w:sz w:val="28"/>
          <w:szCs w:val="28"/>
        </w:rPr>
        <w:t>__________________________________________________</w:t>
      </w:r>
    </w:p>
    <w:p w:rsidR="00F67DC6" w:rsidRDefault="00F67DC6" w:rsidP="00AE5D68">
      <w:pPr>
        <w:rPr>
          <w:b/>
          <w:color w:val="7030A0"/>
          <w:sz w:val="48"/>
          <w:szCs w:val="48"/>
        </w:rPr>
      </w:pPr>
    </w:p>
    <w:p w:rsidR="000D448A" w:rsidRPr="00F711CA" w:rsidRDefault="00F67DC6" w:rsidP="00F67DC6">
      <w:pPr>
        <w:spacing w:line="480" w:lineRule="auto"/>
        <w:ind w:left="2880" w:firstLine="660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</w:t>
      </w:r>
      <w:r w:rsidR="009A474B">
        <w:rPr>
          <w:b/>
          <w:color w:val="7030A0"/>
          <w:sz w:val="28"/>
          <w:szCs w:val="28"/>
        </w:rPr>
        <w:t>β</w:t>
      </w:r>
      <w:r>
        <w:rPr>
          <w:b/>
          <w:color w:val="7030A0"/>
          <w:sz w:val="28"/>
          <w:szCs w:val="28"/>
        </w:rPr>
        <w:t xml:space="preserve">, </w:t>
      </w:r>
      <w:r w:rsidR="009A474B">
        <w:rPr>
          <w:b/>
          <w:color w:val="7030A0"/>
          <w:sz w:val="28"/>
          <w:szCs w:val="28"/>
        </w:rPr>
        <w:t xml:space="preserve">    γ,    ξ,     μ,    ν,     ξ,    Φ,    Τ,    Ξ,    Ξ,     ε,    υ,    ι,    ξ,     κ,    </w:t>
      </w:r>
      <w:r>
        <w:rPr>
          <w:b/>
          <w:color w:val="7030A0"/>
          <w:sz w:val="28"/>
          <w:szCs w:val="28"/>
        </w:rPr>
        <w:t xml:space="preserve">                  </w:t>
      </w:r>
      <w:r w:rsidR="009A474B">
        <w:rPr>
          <w:b/>
          <w:color w:val="7030A0"/>
          <w:sz w:val="28"/>
          <w:szCs w:val="28"/>
        </w:rPr>
        <w:t>λ,    π,    Ξ,    α,   ο,    χ,    ξ,    ω,</w:t>
      </w:r>
      <w:r w:rsidR="009A474B" w:rsidRPr="009A474B">
        <w:t xml:space="preserve"> </w:t>
      </w:r>
      <w:r w:rsidR="009A474B">
        <w:t xml:space="preserve">    </w:t>
      </w:r>
      <w:r w:rsidR="009A474B" w:rsidRPr="009A474B">
        <w:rPr>
          <w:b/>
          <w:color w:val="7030A0"/>
          <w:sz w:val="28"/>
          <w:szCs w:val="28"/>
        </w:rPr>
        <w:t>α,      β    γ,    ξ,     μ,    ν,     ξ,    Φ,    Τ,    Ξ,     κ,    λ,</w:t>
      </w:r>
      <w:r w:rsidR="009A474B" w:rsidRPr="009A474B">
        <w:t xml:space="preserve"> </w:t>
      </w:r>
      <w:r w:rsidR="009A474B" w:rsidRPr="009A474B">
        <w:rPr>
          <w:b/>
          <w:color w:val="7030A0"/>
          <w:sz w:val="28"/>
          <w:szCs w:val="28"/>
        </w:rPr>
        <w:t xml:space="preserve">,    </w:t>
      </w:r>
      <w:r w:rsidR="009A474B">
        <w:rPr>
          <w:b/>
          <w:color w:val="7030A0"/>
          <w:sz w:val="28"/>
          <w:szCs w:val="28"/>
        </w:rPr>
        <w:t xml:space="preserve"> </w:t>
      </w:r>
      <w:r w:rsidR="009A474B" w:rsidRPr="009A474B">
        <w:rPr>
          <w:b/>
          <w:color w:val="7030A0"/>
          <w:sz w:val="28"/>
          <w:szCs w:val="28"/>
        </w:rPr>
        <w:t xml:space="preserve">Ξ,     ε,   </w:t>
      </w:r>
      <w:r>
        <w:rPr>
          <w:b/>
          <w:color w:val="7030A0"/>
          <w:sz w:val="28"/>
          <w:szCs w:val="28"/>
        </w:rPr>
        <w:t>υ</w:t>
      </w:r>
      <w:r w:rsidR="009A474B" w:rsidRPr="009A474B">
        <w:rPr>
          <w:b/>
          <w:color w:val="7030A0"/>
          <w:sz w:val="28"/>
          <w:szCs w:val="28"/>
        </w:rPr>
        <w:t xml:space="preserve">,    ι,    ξ,     κ,    λ,    </w:t>
      </w:r>
      <w:r>
        <w:rPr>
          <w:b/>
          <w:color w:val="7030A0"/>
          <w:sz w:val="28"/>
          <w:szCs w:val="28"/>
        </w:rPr>
        <w:t>Γ</w:t>
      </w:r>
      <w:r w:rsidR="009A474B" w:rsidRPr="009A474B">
        <w:rPr>
          <w:b/>
          <w:color w:val="7030A0"/>
          <w:sz w:val="28"/>
          <w:szCs w:val="28"/>
        </w:rPr>
        <w:t xml:space="preserve">,    </w:t>
      </w:r>
      <w:r w:rsidR="009A474B">
        <w:rPr>
          <w:b/>
          <w:color w:val="7030A0"/>
          <w:sz w:val="28"/>
          <w:szCs w:val="28"/>
        </w:rPr>
        <w:t xml:space="preserve">   π,    Ξ,    α,  </w:t>
      </w:r>
      <w:r w:rsidR="009A474B" w:rsidRPr="009A474B">
        <w:rPr>
          <w:b/>
          <w:color w:val="7030A0"/>
          <w:sz w:val="28"/>
          <w:szCs w:val="28"/>
        </w:rPr>
        <w:t xml:space="preserve">   χ,    ξ,     Ξ,        α,      β    γ,    ξ,     </w:t>
      </w:r>
      <w:r>
        <w:rPr>
          <w:b/>
          <w:color w:val="7030A0"/>
          <w:sz w:val="28"/>
          <w:szCs w:val="28"/>
        </w:rPr>
        <w:t>μ</w:t>
      </w:r>
      <w:r w:rsidR="009A474B" w:rsidRPr="009A474B">
        <w:rPr>
          <w:b/>
          <w:color w:val="7030A0"/>
          <w:sz w:val="28"/>
          <w:szCs w:val="28"/>
        </w:rPr>
        <w:t xml:space="preserve">,    ν,     ξ,    Φ,    ε,    υ,    ι,    ξ,     κ,    </w:t>
      </w:r>
      <w:r>
        <w:rPr>
          <w:b/>
          <w:color w:val="7030A0"/>
          <w:sz w:val="28"/>
          <w:szCs w:val="28"/>
        </w:rPr>
        <w:t>Λ</w:t>
      </w:r>
      <w:r w:rsidR="009A474B" w:rsidRPr="009A474B">
        <w:rPr>
          <w:b/>
          <w:color w:val="7030A0"/>
          <w:sz w:val="28"/>
          <w:szCs w:val="28"/>
        </w:rPr>
        <w:t xml:space="preserve">,    π,    ξ,     Ξ,    </w:t>
      </w:r>
    </w:p>
    <w:p w:rsidR="007F4AA5" w:rsidRPr="00F711CA" w:rsidRDefault="00CB3A57" w:rsidP="00AE5D68">
      <w:pPr>
        <w:rPr>
          <w:b/>
          <w:color w:val="7030A0"/>
          <w:sz w:val="16"/>
          <w:szCs w:val="16"/>
        </w:rPr>
      </w:pPr>
      <w:r w:rsidRPr="008B087B"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8919E" wp14:editId="0686FCF2">
                <wp:simplePos x="0" y="0"/>
                <wp:positionH relativeFrom="margin">
                  <wp:posOffset>-133350</wp:posOffset>
                </wp:positionH>
                <wp:positionV relativeFrom="paragraph">
                  <wp:posOffset>286385</wp:posOffset>
                </wp:positionV>
                <wp:extent cx="2324100" cy="1304925"/>
                <wp:effectExtent l="19050" t="19050" r="19050" b="200025"/>
                <wp:wrapNone/>
                <wp:docPr id="13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04925"/>
                        </a:xfrm>
                        <a:prstGeom prst="wedgeRoundRectCallout">
                          <a:avLst>
                            <a:gd name="adj1" fmla="val 12610"/>
                            <a:gd name="adj2" fmla="val 62002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2B4" w:rsidRPr="00C87B5D" w:rsidRDefault="00CB3A57" w:rsidP="003532B4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803CF0">
                              <w:rPr>
                                <w:rFonts w:ascii="Arial Black" w:hAnsi="Arial Black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Να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ζωγραφίσεις τις εικόνες που οι λέξεις τους έχουν ξ</w:t>
                            </w:r>
                            <w:r w:rsidRPr="00803CF0">
                              <w:rPr>
                                <w:rFonts w:ascii="Arial Black" w:hAnsi="Arial Black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919E" id="_x0000_s1028" type="#_x0000_t62" style="position:absolute;margin-left:-10.5pt;margin-top:22.55pt;width:183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" adj="13524,24192" filled="f" strokecolor="#7030a0" strokeweight="2.25pt">
                <v:textbox inset="0,0,0,0">
                  <w:txbxContent>
                    <w:p w:rsidR="003532B4" w:rsidRPr="00C87B5D" w:rsidRDefault="00CB3A57" w:rsidP="003532B4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803CF0">
                        <w:rPr>
                          <w:rFonts w:ascii="Arial Black" w:hAnsi="Arial Black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Να </w:t>
                      </w:r>
                      <w:r>
                        <w:rPr>
                          <w:rFonts w:ascii="Arial Black" w:hAnsi="Arial Black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ζωγραφίσεις τις εικόνες που οι λέξεις τους έχουν ξ</w:t>
                      </w:r>
                      <w:r w:rsidRPr="00803CF0">
                        <w:rPr>
                          <w:rFonts w:ascii="Arial Black" w:hAnsi="Arial Black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11CA" w:rsidRDefault="004B51BE" w:rsidP="000D448A">
      <w:pPr>
        <w:rPr>
          <w:noProof/>
          <w:lang w:eastAsia="el-GR" w:bidi="ar-SA"/>
        </w:rPr>
      </w:pPr>
      <w:r w:rsidRPr="00574CCB">
        <w:rPr>
          <w:b/>
          <w:noProof/>
          <w:color w:val="385623" w:themeColor="accent6" w:themeShade="80"/>
          <w:sz w:val="28"/>
          <w:szCs w:val="28"/>
          <w:lang w:eastAsia="el-GR" w:bidi="ar-SA"/>
        </w:rPr>
        <w:drawing>
          <wp:anchor distT="0" distB="0" distL="114300" distR="114300" simplePos="0" relativeHeight="251704320" behindDoc="0" locked="0" layoutInCell="1" allowOverlap="1" wp14:anchorId="640554FD" wp14:editId="3B9A4A4C">
            <wp:simplePos x="0" y="0"/>
            <wp:positionH relativeFrom="page">
              <wp:posOffset>556260</wp:posOffset>
            </wp:positionH>
            <wp:positionV relativeFrom="paragraph">
              <wp:posOffset>950595</wp:posOffset>
            </wp:positionV>
            <wp:extent cx="609600" cy="991870"/>
            <wp:effectExtent l="0" t="0" r="0" b="0"/>
            <wp:wrapNone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 w:bidi="ar-SA"/>
        </w:rPr>
        <w:t xml:space="preserve">                                                                        </w:t>
      </w:r>
      <w:r w:rsidR="00042A90">
        <w:rPr>
          <w:noProof/>
          <w:lang w:eastAsia="el-GR" w:bidi="ar-SA"/>
        </w:rPr>
        <w:t xml:space="preserve">       </w:t>
      </w:r>
      <w:r w:rsidR="00042A90">
        <w:rPr>
          <w:noProof/>
          <w:lang w:eastAsia="el-GR" w:bidi="ar-SA"/>
        </w:rPr>
        <w:drawing>
          <wp:inline distT="0" distB="0" distL="0" distR="0" wp14:anchorId="3827385D" wp14:editId="53AA25F8">
            <wp:extent cx="717844" cy="864656"/>
            <wp:effectExtent l="0" t="0" r="6350" b="0"/>
            <wp:docPr id="11" name="Εικόνα 11" descr="Ξύλινο κούτσουρο Doodle διανυσματική απεικόνιση. εικονογραφία από doodle -  6223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Ξύλινο κούτσουρο Doodle διανυσματική απεικόνιση. εικονογραφία από doodle -  6223660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6" t="10349" r="20489" b="17348"/>
                    <a:stretch/>
                  </pic:blipFill>
                  <pic:spPr bwMode="auto">
                    <a:xfrm flipH="1">
                      <a:off x="0" y="0"/>
                      <a:ext cx="729048" cy="8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FA1">
        <w:rPr>
          <w:noProof/>
          <w:lang w:eastAsia="el-GR" w:bidi="ar-SA"/>
        </w:rPr>
        <w:t xml:space="preserve">      </w:t>
      </w:r>
      <w:r w:rsidR="005E747E">
        <w:rPr>
          <w:noProof/>
          <w:lang w:eastAsia="el-GR" w:bidi="ar-SA"/>
        </w:rPr>
        <w:t xml:space="preserve">    </w:t>
      </w:r>
      <w:r w:rsidR="00F63FA1">
        <w:rPr>
          <w:noProof/>
          <w:lang w:eastAsia="el-GR" w:bidi="ar-SA"/>
        </w:rPr>
        <w:drawing>
          <wp:inline distT="0" distB="0" distL="0" distR="0" wp14:anchorId="417F814C" wp14:editId="53901128">
            <wp:extent cx="1553512" cy="1389380"/>
            <wp:effectExtent l="0" t="0" r="8890" b="1270"/>
            <wp:docPr id="16" name="Εικόνα 16" descr="Ένα μονοχρωματικό σκίτσο ενός πουλιού (bullfinch) Διανυσματική απεικόνιση -  εικονογραφία από μονοχρωματικό, ενός: 3527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Ένα μονοχρωματικό σκίτσο ενός πουλιού (bullfinch) Διανυσματική απεικόνιση -  εικονογραφία από μονοχρωματικό, ενός: 3527468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17131" r="22652" b="23734"/>
                    <a:stretch/>
                  </pic:blipFill>
                  <pic:spPr bwMode="auto">
                    <a:xfrm>
                      <a:off x="0" y="0"/>
                      <a:ext cx="1560634" cy="13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47E">
        <w:rPr>
          <w:noProof/>
          <w:lang w:eastAsia="el-GR" w:bidi="ar-SA"/>
        </w:rPr>
        <w:t xml:space="preserve">     </w:t>
      </w:r>
      <w:r w:rsidR="005E747E" w:rsidRPr="005E747E">
        <w:rPr>
          <w:noProof/>
          <w:lang w:eastAsia="el-GR" w:bidi="ar-SA"/>
        </w:rPr>
        <w:t xml:space="preserve"> </w:t>
      </w:r>
      <w:r w:rsidR="005E747E">
        <w:rPr>
          <w:noProof/>
          <w:lang w:eastAsia="el-GR" w:bidi="ar-SA"/>
        </w:rPr>
        <w:drawing>
          <wp:inline distT="0" distB="0" distL="0" distR="0" wp14:anchorId="58EF0F7C" wp14:editId="6631EDB9">
            <wp:extent cx="1323321" cy="1733550"/>
            <wp:effectExtent l="0" t="0" r="0" b="0"/>
            <wp:docPr id="17" name="Εικόνα 17" descr="Σκίτσα Στάθη - κύρ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Σκίτσα Στάθη - κύριο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6" t="7617" r="19844" b="15625"/>
                    <a:stretch/>
                  </pic:blipFill>
                  <pic:spPr bwMode="auto">
                    <a:xfrm flipH="1">
                      <a:off x="0" y="0"/>
                      <a:ext cx="1347595" cy="17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A57" w:rsidRDefault="004B51BE" w:rsidP="00B057DF">
      <w:pPr>
        <w:rPr>
          <w:b/>
          <w:color w:val="0070C0"/>
          <w:sz w:val="28"/>
          <w:szCs w:val="28"/>
        </w:rPr>
      </w:pPr>
      <w:r>
        <w:rPr>
          <w:noProof/>
          <w:lang w:eastAsia="el-GR" w:bidi="ar-SA"/>
        </w:rPr>
        <w:drawing>
          <wp:inline distT="0" distB="0" distL="0" distR="0" wp14:anchorId="2B04A33D" wp14:editId="6BF730CD">
            <wp:extent cx="1775864" cy="1000125"/>
            <wp:effectExtent l="0" t="0" r="0" b="0"/>
            <wp:docPr id="10" name="image-item" descr="Διανυσματικό σκίτσο της γάτας σε ένα μαξιλάρ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Διανυσματικό σκίτσο της γάτας σε ένα μαξιλάρι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2" t="16415" r="6938" b="24717"/>
                    <a:stretch/>
                  </pic:blipFill>
                  <pic:spPr bwMode="auto">
                    <a:xfrm>
                      <a:off x="0" y="0"/>
                      <a:ext cx="1801211" cy="10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l-GR" w:bidi="ar-SA"/>
        </w:rPr>
        <w:t xml:space="preserve">       </w:t>
      </w:r>
      <w:r>
        <w:rPr>
          <w:noProof/>
          <w:lang w:eastAsia="el-GR" w:bidi="ar-SA"/>
        </w:rPr>
        <w:drawing>
          <wp:inline distT="0" distB="0" distL="0" distR="0" wp14:anchorId="051819EB" wp14:editId="08A70026">
            <wp:extent cx="1696085" cy="1065645"/>
            <wp:effectExtent l="0" t="0" r="0" b="1270"/>
            <wp:docPr id="23" name="image-item" descr="Ρίξτε το σκίτσο μαξιλαριών επίσης corel σύρετε το διάνυσμα απεικόνι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Ρίξτε το σκίτσο μαξιλαριών επίσης corel σύρετε το διάνυσμα απεικόνισης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8" t="11698" r="10000" b="18491"/>
                    <a:stretch/>
                  </pic:blipFill>
                  <pic:spPr bwMode="auto">
                    <a:xfrm>
                      <a:off x="0" y="0"/>
                      <a:ext cx="1705968" cy="10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3A57">
        <w:rPr>
          <w:noProof/>
          <w:lang w:eastAsia="el-GR" w:bidi="ar-SA"/>
        </w:rPr>
        <w:drawing>
          <wp:inline distT="0" distB="0" distL="0" distR="0" wp14:anchorId="09BD78FD" wp14:editId="44D74AD1">
            <wp:extent cx="1695450" cy="1181100"/>
            <wp:effectExtent l="0" t="0" r="0" b="0"/>
            <wp:docPr id="18" name="Εικόνα 18" descr="https://encrypted-tbn0.gstatic.com/images?q=tbn:ANd9GcR6VMZer_iIfquzwmU1H9Ugs-iZj_YHe5ujhA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R6VMZer_iIfquzwmU1H9Ugs-iZj_YHe5ujhA&amp;usqp=CAU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4878"/>
                    <a:stretch/>
                  </pic:blipFill>
                  <pic:spPr bwMode="auto">
                    <a:xfrm>
                      <a:off x="0" y="0"/>
                      <a:ext cx="1695450" cy="11811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3A57">
        <w:rPr>
          <w:noProof/>
          <w:lang w:eastAsia="el-GR" w:bidi="ar-SA"/>
        </w:rPr>
        <w:drawing>
          <wp:inline distT="0" distB="0" distL="0" distR="0" wp14:anchorId="125E03A7" wp14:editId="3BBEDB56">
            <wp:extent cx="1585595" cy="1390225"/>
            <wp:effectExtent l="0" t="0" r="0" b="635"/>
            <wp:docPr id="19" name="image-item" descr="Μονοχρωματικό περίγραμμα με τη ξύστρα για μολύβ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Μονοχρωματικό περίγραμμα με τη ξύστρα για μολύβια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8" t="9246" r="22830" b="16792"/>
                    <a:stretch/>
                  </pic:blipFill>
                  <pic:spPr bwMode="auto">
                    <a:xfrm>
                      <a:off x="0" y="0"/>
                      <a:ext cx="1596996" cy="140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34B8" w:rsidRPr="000834B8">
        <w:rPr>
          <w:noProof/>
          <w:lang w:eastAsia="el-GR" w:bidi="ar-SA"/>
        </w:rPr>
        <w:t xml:space="preserve"> </w:t>
      </w:r>
    </w:p>
    <w:p w:rsidR="00CB3A57" w:rsidRDefault="00ED3FBE" w:rsidP="00B057DF">
      <w:pPr>
        <w:rPr>
          <w:b/>
          <w:color w:val="0070C0"/>
          <w:sz w:val="28"/>
          <w:szCs w:val="28"/>
        </w:rPr>
      </w:pPr>
      <w:r w:rsidRPr="00F711CA">
        <w:rPr>
          <w:b/>
          <w:noProof/>
          <w:color w:val="7030A0"/>
          <w:sz w:val="28"/>
          <w:szCs w:val="28"/>
          <w:lang w:eastAsia="el-GR" w:bidi="ar-SA"/>
        </w:rPr>
        <w:drawing>
          <wp:anchor distT="0" distB="0" distL="114300" distR="114300" simplePos="0" relativeHeight="251677696" behindDoc="0" locked="0" layoutInCell="1" allowOverlap="1" wp14:anchorId="17564E3A" wp14:editId="6503B7D9">
            <wp:simplePos x="0" y="0"/>
            <wp:positionH relativeFrom="margin">
              <wp:posOffset>6038850</wp:posOffset>
            </wp:positionH>
            <wp:positionV relativeFrom="paragraph">
              <wp:posOffset>42545</wp:posOffset>
            </wp:positionV>
            <wp:extent cx="638175" cy="723900"/>
            <wp:effectExtent l="0" t="0" r="0" b="0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130" b="100000" l="6410" r="100000">
                                  <a14:backgroundMark x1="50000" y1="84746" x2="50000" y2="847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CAC">
        <w:rPr>
          <w:b/>
          <w:noProof/>
          <w:color w:val="538135" w:themeColor="accent6" w:themeShade="BF"/>
          <w:sz w:val="24"/>
          <w:szCs w:val="24"/>
          <w:lang w:eastAsia="el-GR" w:bidi="ar-SA"/>
        </w:rPr>
        <w:drawing>
          <wp:anchor distT="0" distB="0" distL="114300" distR="114300" simplePos="0" relativeHeight="251702272" behindDoc="0" locked="0" layoutInCell="1" allowOverlap="1" wp14:anchorId="7DFAA15A" wp14:editId="130CF16F">
            <wp:simplePos x="0" y="0"/>
            <wp:positionH relativeFrom="margin">
              <wp:posOffset>2681605</wp:posOffset>
            </wp:positionH>
            <wp:positionV relativeFrom="paragraph">
              <wp:posOffset>89535</wp:posOffset>
            </wp:positionV>
            <wp:extent cx="1276350" cy="565785"/>
            <wp:effectExtent l="0" t="0" r="0" b="571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σκυλάκ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1CA">
        <w:rPr>
          <w:rFonts w:ascii="Arial Black" w:hAnsi="Arial Black"/>
          <w:b/>
          <w:noProof/>
          <w:color w:val="7030A0"/>
          <w:sz w:val="40"/>
          <w:szCs w:val="40"/>
          <w:lang w:eastAsia="el-GR" w:bidi="ar-SA"/>
        </w:rPr>
        <w:drawing>
          <wp:anchor distT="0" distB="0" distL="114300" distR="114300" simplePos="0" relativeHeight="251678720" behindDoc="0" locked="0" layoutInCell="1" allowOverlap="1" wp14:anchorId="7296ECFD" wp14:editId="230E928F">
            <wp:simplePos x="0" y="0"/>
            <wp:positionH relativeFrom="column">
              <wp:posOffset>100330</wp:posOffset>
            </wp:positionH>
            <wp:positionV relativeFrom="paragraph">
              <wp:posOffset>157480</wp:posOffset>
            </wp:positionV>
            <wp:extent cx="504825" cy="523875"/>
            <wp:effectExtent l="0" t="0" r="9525" b="9525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.PN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99123" l="0" r="100000">
                                  <a14:backgroundMark x1="39688" y1="73684" x2="39688" y2="736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21053" r="78750" b="30702"/>
                    <a:stretch/>
                  </pic:blipFill>
                  <pic:spPr bwMode="auto">
                    <a:xfrm>
                      <a:off x="0" y="0"/>
                      <a:ext cx="504825" cy="5238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CB3A57" w:rsidSect="00ED3FBE">
      <w:headerReference w:type="default" r:id="rId24"/>
      <w:pgSz w:w="11906" w:h="16838"/>
      <w:pgMar w:top="426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5CE" w:rsidRDefault="006345CE" w:rsidP="006C0DAC">
      <w:pPr>
        <w:spacing w:after="0" w:line="240" w:lineRule="auto"/>
      </w:pPr>
      <w:r>
        <w:separator/>
      </w:r>
    </w:p>
  </w:endnote>
  <w:endnote w:type="continuationSeparator" w:id="0">
    <w:p w:rsidR="006345CE" w:rsidRDefault="006345CE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5CE" w:rsidRDefault="006345CE" w:rsidP="006C0DAC">
      <w:pPr>
        <w:spacing w:after="0" w:line="240" w:lineRule="auto"/>
      </w:pPr>
      <w:r>
        <w:separator/>
      </w:r>
    </w:p>
  </w:footnote>
  <w:footnote w:type="continuationSeparator" w:id="0">
    <w:p w:rsidR="006345CE" w:rsidRDefault="006345CE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34258"/>
      <w:docPartObj>
        <w:docPartGallery w:val="Watermarks"/>
        <w:docPartUnique/>
      </w:docPartObj>
    </w:sdtPr>
    <w:sdtEndPr/>
    <w:sdtContent>
      <w:p w:rsidR="006C0DAC" w:rsidRDefault="006345CE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74044486" o:spid="_x0000_s2050" type="#_x0000_t136" style="position:absolute;margin-left:0;margin-top:0;width:620.8pt;height:169.15pt;rotation:315;z-index:-251658752;mso-position-horizontal:center;mso-position-horizontal-relative:margin;mso-position-vertical:center;mso-position-vertical-relative:margin" o:allowincell="f" fillcolor="#ffc000" stroked="f">
              <v:fill opacity=".5"/>
              <v:textpath style="font-family:&quot;Arial Black&quot;;font-size:1pt" string="ΚΑΛΙΤΣΑ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36EBA"/>
    <w:rsid w:val="00042A90"/>
    <w:rsid w:val="000834B8"/>
    <w:rsid w:val="000C79B5"/>
    <w:rsid w:val="000D448A"/>
    <w:rsid w:val="0010002F"/>
    <w:rsid w:val="00116DA3"/>
    <w:rsid w:val="00137B42"/>
    <w:rsid w:val="0014377D"/>
    <w:rsid w:val="00161C7B"/>
    <w:rsid w:val="001674BE"/>
    <w:rsid w:val="00196489"/>
    <w:rsid w:val="001A5550"/>
    <w:rsid w:val="001C2F6F"/>
    <w:rsid w:val="001D1F7E"/>
    <w:rsid w:val="00280A9C"/>
    <w:rsid w:val="002A431D"/>
    <w:rsid w:val="002B7795"/>
    <w:rsid w:val="002D0448"/>
    <w:rsid w:val="002D17A1"/>
    <w:rsid w:val="003052FE"/>
    <w:rsid w:val="003532B4"/>
    <w:rsid w:val="00360E36"/>
    <w:rsid w:val="00400846"/>
    <w:rsid w:val="0041649D"/>
    <w:rsid w:val="0041684A"/>
    <w:rsid w:val="00495D52"/>
    <w:rsid w:val="004B51BE"/>
    <w:rsid w:val="004D21E9"/>
    <w:rsid w:val="005329B5"/>
    <w:rsid w:val="00535012"/>
    <w:rsid w:val="00541C91"/>
    <w:rsid w:val="00542C5C"/>
    <w:rsid w:val="00553832"/>
    <w:rsid w:val="0056453F"/>
    <w:rsid w:val="005B56EA"/>
    <w:rsid w:val="005E747E"/>
    <w:rsid w:val="005F704F"/>
    <w:rsid w:val="006345CE"/>
    <w:rsid w:val="00670625"/>
    <w:rsid w:val="006C0DAC"/>
    <w:rsid w:val="006D6940"/>
    <w:rsid w:val="00721880"/>
    <w:rsid w:val="0074497F"/>
    <w:rsid w:val="007629DB"/>
    <w:rsid w:val="00794905"/>
    <w:rsid w:val="007A5CDD"/>
    <w:rsid w:val="007B0C40"/>
    <w:rsid w:val="007B4A40"/>
    <w:rsid w:val="007F4AA5"/>
    <w:rsid w:val="00803CF0"/>
    <w:rsid w:val="00813E84"/>
    <w:rsid w:val="008A5622"/>
    <w:rsid w:val="008C4243"/>
    <w:rsid w:val="00926D9A"/>
    <w:rsid w:val="009478EF"/>
    <w:rsid w:val="00957FFB"/>
    <w:rsid w:val="009A474B"/>
    <w:rsid w:val="009B04F7"/>
    <w:rsid w:val="009C68A4"/>
    <w:rsid w:val="009D75BD"/>
    <w:rsid w:val="00A1283F"/>
    <w:rsid w:val="00A436F7"/>
    <w:rsid w:val="00A834FF"/>
    <w:rsid w:val="00A85772"/>
    <w:rsid w:val="00A90F14"/>
    <w:rsid w:val="00AA1DE6"/>
    <w:rsid w:val="00AD33F8"/>
    <w:rsid w:val="00AE5D68"/>
    <w:rsid w:val="00B057DF"/>
    <w:rsid w:val="00B8756F"/>
    <w:rsid w:val="00BC1179"/>
    <w:rsid w:val="00BD6BC5"/>
    <w:rsid w:val="00C00857"/>
    <w:rsid w:val="00C55399"/>
    <w:rsid w:val="00C56BC7"/>
    <w:rsid w:val="00C9473A"/>
    <w:rsid w:val="00CB3A57"/>
    <w:rsid w:val="00D2515B"/>
    <w:rsid w:val="00D52FB5"/>
    <w:rsid w:val="00D63047"/>
    <w:rsid w:val="00D87D6D"/>
    <w:rsid w:val="00D95E0F"/>
    <w:rsid w:val="00DA4C28"/>
    <w:rsid w:val="00DA606B"/>
    <w:rsid w:val="00DB4CAB"/>
    <w:rsid w:val="00E609F6"/>
    <w:rsid w:val="00E737FE"/>
    <w:rsid w:val="00E9759F"/>
    <w:rsid w:val="00EC61E4"/>
    <w:rsid w:val="00ED3FBE"/>
    <w:rsid w:val="00EE1BD5"/>
    <w:rsid w:val="00F155AE"/>
    <w:rsid w:val="00F53778"/>
    <w:rsid w:val="00F63FA1"/>
    <w:rsid w:val="00F6684F"/>
    <w:rsid w:val="00F67DC6"/>
    <w:rsid w:val="00F711CA"/>
    <w:rsid w:val="00FA1B0A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0576-2DF6-4AA3-A26E-5A97B8D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5-02T11:10:00Z</cp:lastPrinted>
  <dcterms:created xsi:type="dcterms:W3CDTF">2020-03-22T22:09:00Z</dcterms:created>
  <dcterms:modified xsi:type="dcterms:W3CDTF">2020-12-21T10:26:00Z</dcterms:modified>
</cp:coreProperties>
</file>